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B95795" w:rsidRDefault="009F7811" w:rsidP="005A3594">
      <w:pPr>
        <w:pStyle w:val="Nagwek2"/>
      </w:pPr>
      <w:bookmarkStart w:id="0" w:name="_GoBack"/>
      <w:bookmarkEnd w:id="0"/>
      <w:r>
        <w:rPr>
          <w:lang w:eastAsia="hi-IN" w:bidi="hi-IN"/>
        </w:rPr>
        <w:t>Załącznik nr 4</w:t>
      </w:r>
      <w:r w:rsidR="005A3594" w:rsidRPr="00B95795">
        <w:rPr>
          <w:lang w:eastAsia="hi-IN" w:bidi="hi-IN"/>
        </w:rPr>
        <w:t xml:space="preserve"> do SWZ</w:t>
      </w:r>
    </w:p>
    <w:p w:rsidR="005A3594" w:rsidRPr="00B95795" w:rsidRDefault="005A3594" w:rsidP="005A3594">
      <w:pPr>
        <w:pStyle w:val="Nagwek2"/>
        <w:rPr>
          <w:lang w:bidi="hi-IN"/>
        </w:rPr>
      </w:pPr>
      <w:r w:rsidRPr="00B95795">
        <w:t>Nr referencyjny: DBFO-Ś/SOA/2500/</w:t>
      </w:r>
      <w:r w:rsidR="009F7811">
        <w:t>6/23/MM</w:t>
      </w:r>
    </w:p>
    <w:p w:rsidR="005A3594" w:rsidRPr="00B95795" w:rsidRDefault="005A3594" w:rsidP="005A3594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1"/>
      </w:r>
    </w:p>
    <w:p w:rsidR="005A3594" w:rsidRPr="00276308" w:rsidRDefault="005A3594" w:rsidP="005A3594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  <w:r w:rsidR="009F7811">
        <w:rPr>
          <w:rStyle w:val="Odwoanieprzypisudolnego"/>
          <w:rFonts w:cstheme="minorHAnsi"/>
        </w:rPr>
        <w:footnoteReference w:id="2"/>
      </w:r>
    </w:p>
    <w:p w:rsidR="005A3594" w:rsidRPr="00B95795" w:rsidRDefault="005A3594" w:rsidP="005A3594">
      <w:pPr>
        <w:pStyle w:val="Nagwek1"/>
      </w:pPr>
      <w:r w:rsidRPr="00B95795">
        <w:t>OŚWIADCZENIE</w:t>
      </w:r>
    </w:p>
    <w:p w:rsidR="005A3594" w:rsidRPr="00B95795" w:rsidRDefault="005A3594" w:rsidP="005A3594">
      <w:pPr>
        <w:pStyle w:val="Nagwek1"/>
      </w:pPr>
      <w:r w:rsidRPr="00B95795">
        <w:t xml:space="preserve">w zakresie art. 108 ust. 1 pkt 5 ustawy z dnia 11 września 2019 </w:t>
      </w:r>
      <w:r>
        <w:t xml:space="preserve">r. </w:t>
      </w:r>
      <w:r w:rsidRPr="00B95795">
        <w:t>Prawo zamówień publicznych (</w:t>
      </w:r>
      <w:r w:rsidR="00133544">
        <w:t xml:space="preserve">t.j. </w:t>
      </w:r>
      <w:r w:rsidRPr="00B95795">
        <w:t>Dz. U. z 202</w:t>
      </w:r>
      <w:r w:rsidR="00133544">
        <w:t>2</w:t>
      </w:r>
      <w:r w:rsidRPr="00B95795">
        <w:t xml:space="preserve"> r., poz. 1</w:t>
      </w:r>
      <w:r w:rsidR="00133544">
        <w:t xml:space="preserve">710 </w:t>
      </w:r>
      <w:r w:rsidRPr="00B95795">
        <w:t xml:space="preserve">z </w:t>
      </w:r>
      <w:proofErr w:type="spellStart"/>
      <w:r w:rsidRPr="00B95795">
        <w:t>późn</w:t>
      </w:r>
      <w:proofErr w:type="spellEnd"/>
      <w:r w:rsidRPr="00B95795">
        <w:t>. zm.)</w:t>
      </w:r>
    </w:p>
    <w:p w:rsidR="005A3594" w:rsidRPr="00B95795" w:rsidRDefault="005A3594" w:rsidP="005A3594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</w:t>
      </w:r>
      <w:proofErr w:type="spellStart"/>
      <w:r w:rsidRPr="00B95795">
        <w:rPr>
          <w:rFonts w:cstheme="minorHAnsi"/>
        </w:rPr>
        <w:t>pn</w:t>
      </w:r>
      <w:proofErr w:type="spellEnd"/>
      <w:r w:rsidRPr="00B95795">
        <w:rPr>
          <w:rFonts w:cstheme="minorHAnsi"/>
        </w:rPr>
        <w:t xml:space="preserve">: </w:t>
      </w:r>
      <w:r w:rsidR="009F7811">
        <w:rPr>
          <w:rFonts w:cstheme="minorHAnsi"/>
        </w:rPr>
        <w:t>„</w:t>
      </w:r>
      <w:r w:rsidR="009F7811" w:rsidRPr="009F7811">
        <w:rPr>
          <w:rFonts w:cstheme="minorHAnsi"/>
          <w:b/>
          <w:bCs/>
        </w:rPr>
        <w:t>Sukcesywne dostawy środków czystości na potrzeby szkół i placówek oświatowych Dzielnicy Śródmieście m.st. Warszawy</w:t>
      </w:r>
      <w:r w:rsidR="009F7811">
        <w:rPr>
          <w:rFonts w:cstheme="minorHAnsi"/>
          <w:b/>
          <w:bCs/>
        </w:rPr>
        <w:t>”</w:t>
      </w:r>
    </w:p>
    <w:p w:rsidR="005A3594" w:rsidRPr="00B95795" w:rsidRDefault="005A3594" w:rsidP="005A3594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:rsidR="005A3594" w:rsidRPr="00B95795" w:rsidRDefault="00C70171" w:rsidP="005A3594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95795">
        <w:rPr>
          <w:rFonts w:cstheme="minorHAnsi"/>
          <w:b/>
        </w:rPr>
        <w:t xml:space="preserve"> </w:t>
      </w:r>
      <w:r w:rsidR="005A3594" w:rsidRPr="00B95795">
        <w:rPr>
          <w:rFonts w:cstheme="minorHAnsi"/>
        </w:rPr>
        <w:t>nie należę/-</w:t>
      </w:r>
      <w:proofErr w:type="spellStart"/>
      <w:r w:rsidR="005A3594" w:rsidRPr="00B95795">
        <w:rPr>
          <w:rFonts w:cstheme="minorHAnsi"/>
        </w:rPr>
        <w:t>ymy</w:t>
      </w:r>
      <w:proofErr w:type="spellEnd"/>
      <w:r w:rsidR="005A3594" w:rsidRPr="00B95795">
        <w:rPr>
          <w:rFonts w:cstheme="minorHAnsi"/>
        </w:rPr>
        <w:t xml:space="preserve"> do tej samej grupy kapitałowej z innym Wykonawcą, który złożył ofertę w przedmiotowym postępowaniu</w:t>
      </w:r>
      <w:r w:rsidR="005A3594">
        <w:rPr>
          <w:rStyle w:val="Odwoanieprzypisudolnego"/>
          <w:rFonts w:cstheme="minorHAnsi"/>
        </w:rPr>
        <w:footnoteReference w:id="3"/>
      </w:r>
    </w:p>
    <w:p w:rsidR="005A3594" w:rsidRPr="00B95795" w:rsidRDefault="00C70171" w:rsidP="005A3594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94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A3594" w:rsidRPr="00B95795">
        <w:rPr>
          <w:rFonts w:cstheme="minorHAnsi"/>
          <w:b/>
        </w:rPr>
        <w:t xml:space="preserve"> </w:t>
      </w:r>
      <w:r w:rsidR="005A3594" w:rsidRPr="00B95795">
        <w:rPr>
          <w:rFonts w:cstheme="minorHAnsi"/>
        </w:rPr>
        <w:t>należę/-</w:t>
      </w:r>
      <w:proofErr w:type="spellStart"/>
      <w:r w:rsidR="005A3594" w:rsidRPr="00B95795">
        <w:rPr>
          <w:rFonts w:cstheme="minorHAnsi"/>
        </w:rPr>
        <w:t>ymy</w:t>
      </w:r>
      <w:proofErr w:type="spellEnd"/>
      <w:r w:rsidR="005A3594" w:rsidRPr="00B95795">
        <w:rPr>
          <w:rFonts w:cstheme="minorHAnsi"/>
        </w:rPr>
        <w:t xml:space="preserve"> do tej samej grupy kapitało</w:t>
      </w:r>
      <w:r w:rsidR="005A3594">
        <w:rPr>
          <w:rFonts w:cstheme="minorHAnsi"/>
        </w:rPr>
        <w:t>wej z następującymi Wykonawcami</w:t>
      </w:r>
      <w:r w:rsidR="005A3594">
        <w:rPr>
          <w:rStyle w:val="Odwoanieprzypisudolnego"/>
          <w:rFonts w:cstheme="minorHAnsi"/>
        </w:rPr>
        <w:footnoteReference w:id="4"/>
      </w:r>
      <w:r w:rsidR="005A3594" w:rsidRPr="00B95795">
        <w:rPr>
          <w:rFonts w:cstheme="minorHAnsi"/>
        </w:rPr>
        <w:t>: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:rsidR="005A3594" w:rsidRPr="00B95795" w:rsidRDefault="005A3594" w:rsidP="005A3594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:rsidR="005A3594" w:rsidRPr="00B95795" w:rsidRDefault="005A3594" w:rsidP="005A3594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:rsidR="005A3594" w:rsidRPr="00B95795" w:rsidRDefault="005A3594" w:rsidP="005A3594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:rsidR="005A3594" w:rsidRPr="00B95795" w:rsidRDefault="005A3594" w:rsidP="005A3594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:rsidR="00907A57" w:rsidRPr="00276308" w:rsidRDefault="005A3594" w:rsidP="00276308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 w:rsidR="00276308">
        <w:rPr>
          <w:rFonts w:cstheme="minorHAnsi"/>
          <w:lang w:val="cs-CZ"/>
        </w:rPr>
        <w:t>ykonawca.</w:t>
      </w:r>
    </w:p>
    <w:sectPr w:rsidR="00907A57" w:rsidRPr="00276308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B1" w:rsidRDefault="00D802B1" w:rsidP="005A3594">
      <w:pPr>
        <w:spacing w:after="0" w:line="240" w:lineRule="auto"/>
      </w:pPr>
      <w:r>
        <w:separator/>
      </w:r>
    </w:p>
  </w:endnote>
  <w:endnote w:type="continuationSeparator" w:id="0">
    <w:p w:rsidR="00D802B1" w:rsidRDefault="00D802B1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B1" w:rsidRDefault="00D802B1" w:rsidP="005A3594">
      <w:pPr>
        <w:spacing w:after="0" w:line="240" w:lineRule="auto"/>
      </w:pPr>
      <w:r>
        <w:separator/>
      </w:r>
    </w:p>
  </w:footnote>
  <w:footnote w:type="continuationSeparator" w:id="0">
    <w:p w:rsidR="00D802B1" w:rsidRDefault="00D802B1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  <w:footnote w:id="3">
    <w:p w:rsidR="005A3594" w:rsidRPr="00B95795" w:rsidRDefault="005A3594" w:rsidP="005A3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np. znakiem „x”</w:t>
      </w:r>
    </w:p>
  </w:footnote>
  <w:footnote w:id="4">
    <w:p w:rsidR="005A3594" w:rsidRPr="00B95795" w:rsidRDefault="005A3594" w:rsidP="005A3594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 np. 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133544"/>
    <w:rsid w:val="00276308"/>
    <w:rsid w:val="005A3594"/>
    <w:rsid w:val="008C7CAF"/>
    <w:rsid w:val="00907A57"/>
    <w:rsid w:val="009F7811"/>
    <w:rsid w:val="00C70171"/>
    <w:rsid w:val="00D8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C6A1-8939-4E69-94DD-E631CE8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 - Oświadczenie w zakresie art. 108 ust. 1 pkt 5 ustawy pzp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 - Oświadczenie w zakresie art. 108 ust. 1 pkt 5 ustawy pzp</dc:title>
  <dc:subject/>
  <dc:creator>Mazurek Magdalena</dc:creator>
  <cp:keywords/>
  <dc:description/>
  <cp:lastModifiedBy>K.Grabowska</cp:lastModifiedBy>
  <cp:revision>2</cp:revision>
  <dcterms:created xsi:type="dcterms:W3CDTF">2023-07-28T09:59:00Z</dcterms:created>
  <dcterms:modified xsi:type="dcterms:W3CDTF">2023-07-28T09:59:00Z</dcterms:modified>
</cp:coreProperties>
</file>